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1E57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173E89D" w14:textId="588E4FDE" w:rsidR="00E963F9" w:rsidRPr="003C56B1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56B1">
        <w:rPr>
          <w:rFonts w:ascii="Arial" w:hAnsi="Arial" w:cs="Arial"/>
          <w:b/>
          <w:sz w:val="28"/>
          <w:szCs w:val="28"/>
        </w:rPr>
        <w:t xml:space="preserve">Obec </w:t>
      </w:r>
      <w:r w:rsidR="006F7F62">
        <w:rPr>
          <w:rFonts w:ascii="Arial" w:hAnsi="Arial" w:cs="Arial"/>
          <w:b/>
          <w:sz w:val="28"/>
          <w:szCs w:val="28"/>
        </w:rPr>
        <w:t>Lipinka</w:t>
      </w:r>
    </w:p>
    <w:p w14:paraId="16AFB65D" w14:textId="0BDA6DA1" w:rsidR="00E963F9" w:rsidRPr="003C56B1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56B1">
        <w:rPr>
          <w:rFonts w:ascii="Arial" w:hAnsi="Arial" w:cs="Arial"/>
          <w:b/>
          <w:sz w:val="28"/>
          <w:szCs w:val="28"/>
        </w:rPr>
        <w:t xml:space="preserve">Zastupitelstvo obce </w:t>
      </w:r>
      <w:r w:rsidR="006F7F62">
        <w:rPr>
          <w:rFonts w:ascii="Arial" w:hAnsi="Arial" w:cs="Arial"/>
          <w:b/>
          <w:sz w:val="28"/>
          <w:szCs w:val="28"/>
        </w:rPr>
        <w:t>Lipinka</w:t>
      </w:r>
    </w:p>
    <w:p w14:paraId="6DF3D3C4" w14:textId="2A1EED06" w:rsidR="00E963F9" w:rsidRPr="003C56B1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3C56B1">
        <w:rPr>
          <w:rFonts w:ascii="Arial" w:hAnsi="Arial" w:cs="Arial"/>
          <w:b/>
        </w:rPr>
        <w:t xml:space="preserve">Obecně závazná vyhláška obce </w:t>
      </w:r>
      <w:r w:rsidR="006F7F62">
        <w:rPr>
          <w:rFonts w:ascii="Arial" w:hAnsi="Arial" w:cs="Arial"/>
          <w:b/>
        </w:rPr>
        <w:t>Lipinka</w:t>
      </w:r>
    </w:p>
    <w:p w14:paraId="3E0FF912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5D2EC8D" w14:textId="77777777" w:rsidR="00F64363" w:rsidRPr="00F64363" w:rsidRDefault="00F64363" w:rsidP="00561F8B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7C99BDE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C6D416E" w14:textId="0FF4A25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3C56B1">
        <w:rPr>
          <w:rFonts w:ascii="Arial" w:hAnsi="Arial" w:cs="Arial"/>
          <w:color w:val="auto"/>
          <w:sz w:val="22"/>
          <w:szCs w:val="22"/>
        </w:rPr>
        <w:t xml:space="preserve">obce </w:t>
      </w:r>
      <w:r w:rsidR="006F7F62">
        <w:rPr>
          <w:rFonts w:ascii="Arial" w:hAnsi="Arial" w:cs="Arial"/>
          <w:color w:val="auto"/>
          <w:sz w:val="22"/>
          <w:szCs w:val="22"/>
        </w:rPr>
        <w:t>Lipinka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456A4B">
        <w:rPr>
          <w:rFonts w:ascii="Arial" w:hAnsi="Arial" w:cs="Arial"/>
          <w:sz w:val="22"/>
          <w:szCs w:val="22"/>
        </w:rPr>
        <w:t xml:space="preserve">22. 11. 2023 usnesením č. 5/2023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673F220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91C9550" w14:textId="77777777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br/>
        <w:t>Úvodní ustanovení</w:t>
      </w:r>
    </w:p>
    <w:p w14:paraId="2898CF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694FC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82670B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BFEEA1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F328CE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5346EB" w14:textId="77777777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t>Čl. 2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2D45B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BA6A7E" w14:textId="2A6CF85F" w:rsidR="00F64363" w:rsidRPr="00F64363" w:rsidRDefault="00F64363" w:rsidP="00925161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6F7F62">
        <w:rPr>
          <w:rFonts w:ascii="Arial" w:hAnsi="Arial" w:cs="Arial"/>
          <w:color w:val="auto"/>
          <w:sz w:val="22"/>
          <w:szCs w:val="22"/>
        </w:rPr>
        <w:t>Lipinka</w:t>
      </w:r>
      <w:r w:rsidR="003C56B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59456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D5361F" w14:textId="77777777" w:rsidR="00F64363" w:rsidRPr="00F64363" w:rsidRDefault="00F64363" w:rsidP="00925161">
      <w:pPr>
        <w:pStyle w:val="Normln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1C8A3B4D" w14:textId="77777777" w:rsidR="00F64363" w:rsidRPr="00F64363" w:rsidRDefault="00F64363" w:rsidP="0092516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E11ABFF" w14:textId="77777777" w:rsidR="00F64363" w:rsidRPr="00F64363" w:rsidRDefault="00F64363" w:rsidP="0092516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7004A3B" w14:textId="77777777" w:rsidR="00A01072" w:rsidRDefault="00A01072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12C5ED3" w14:textId="77777777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t>Čl. 3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E3E90A2" w14:textId="77777777" w:rsidR="00F64363" w:rsidRPr="00455EE8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113F5160" w14:textId="77777777" w:rsidR="00F64363" w:rsidRPr="00455EE8" w:rsidRDefault="00F64363" w:rsidP="00115ABC">
      <w:pPr>
        <w:pStyle w:val="Odstavecseseznamem"/>
        <w:ind w:left="0"/>
        <w:jc w:val="both"/>
        <w:rPr>
          <w:rFonts w:ascii="Arial" w:hAnsi="Arial" w:cs="Arial"/>
        </w:rPr>
      </w:pPr>
      <w:proofErr w:type="spellStart"/>
      <w:r w:rsidRPr="00455EE8">
        <w:rPr>
          <w:rFonts w:ascii="Arial" w:hAnsi="Arial" w:cs="Arial"/>
        </w:rPr>
        <w:t>Obec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nestanoví</w:t>
      </w:r>
      <w:proofErr w:type="spellEnd"/>
      <w:r w:rsidRPr="00455EE8">
        <w:rPr>
          <w:rFonts w:ascii="Arial" w:hAnsi="Arial" w:cs="Arial"/>
        </w:rPr>
        <w:t xml:space="preserve"> se </w:t>
      </w:r>
      <w:proofErr w:type="spellStart"/>
      <w:r w:rsidRPr="00455EE8">
        <w:rPr>
          <w:rFonts w:ascii="Arial" w:hAnsi="Arial" w:cs="Arial"/>
        </w:rPr>
        <w:t>zřetelem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na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místní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situaci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žádné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činnosti</w:t>
      </w:r>
      <w:proofErr w:type="spellEnd"/>
      <w:r w:rsidRPr="00455EE8">
        <w:rPr>
          <w:rFonts w:ascii="Arial" w:hAnsi="Arial" w:cs="Arial"/>
        </w:rPr>
        <w:t xml:space="preserve"> ani </w:t>
      </w:r>
      <w:proofErr w:type="spellStart"/>
      <w:r w:rsidRPr="00455EE8">
        <w:rPr>
          <w:rFonts w:ascii="Arial" w:hAnsi="Arial" w:cs="Arial"/>
        </w:rPr>
        <w:t>objekty</w:t>
      </w:r>
      <w:proofErr w:type="spellEnd"/>
      <w:r w:rsidRPr="00455EE8">
        <w:rPr>
          <w:rFonts w:ascii="Arial" w:hAnsi="Arial" w:cs="Arial"/>
        </w:rPr>
        <w:t xml:space="preserve"> se </w:t>
      </w:r>
      <w:proofErr w:type="spellStart"/>
      <w:r w:rsidRPr="00455EE8">
        <w:rPr>
          <w:rFonts w:ascii="Arial" w:hAnsi="Arial" w:cs="Arial"/>
        </w:rPr>
        <w:t>zvýšeným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nebezpečím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vzniku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požáru</w:t>
      </w:r>
      <w:proofErr w:type="spellEnd"/>
      <w:r w:rsidRPr="00455EE8">
        <w:rPr>
          <w:rFonts w:ascii="Arial" w:hAnsi="Arial" w:cs="Arial"/>
        </w:rPr>
        <w:t xml:space="preserve"> ani </w:t>
      </w:r>
      <w:proofErr w:type="spellStart"/>
      <w:r w:rsidRPr="00455EE8">
        <w:rPr>
          <w:rFonts w:ascii="Arial" w:hAnsi="Arial" w:cs="Arial"/>
        </w:rPr>
        <w:t>podmínky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požární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bezpečnosti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vztahující</w:t>
      </w:r>
      <w:proofErr w:type="spellEnd"/>
      <w:r w:rsidRPr="00455EE8">
        <w:rPr>
          <w:rFonts w:ascii="Arial" w:hAnsi="Arial" w:cs="Arial"/>
        </w:rPr>
        <w:t xml:space="preserve"> se k </w:t>
      </w:r>
      <w:proofErr w:type="spellStart"/>
      <w:r w:rsidRPr="00455EE8">
        <w:rPr>
          <w:rFonts w:ascii="Arial" w:hAnsi="Arial" w:cs="Arial"/>
        </w:rPr>
        <w:t>takovým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činnostem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či</w:t>
      </w:r>
      <w:proofErr w:type="spellEnd"/>
      <w:r w:rsidRPr="00455EE8">
        <w:rPr>
          <w:rFonts w:ascii="Arial" w:hAnsi="Arial" w:cs="Arial"/>
        </w:rPr>
        <w:t xml:space="preserve"> </w:t>
      </w:r>
      <w:proofErr w:type="spellStart"/>
      <w:r w:rsidRPr="00455EE8">
        <w:rPr>
          <w:rFonts w:ascii="Arial" w:hAnsi="Arial" w:cs="Arial"/>
        </w:rPr>
        <w:t>objektům</w:t>
      </w:r>
      <w:proofErr w:type="spellEnd"/>
      <w:r w:rsidRPr="00455EE8">
        <w:rPr>
          <w:rFonts w:ascii="Arial" w:hAnsi="Arial" w:cs="Arial"/>
        </w:rPr>
        <w:t>.</w:t>
      </w:r>
    </w:p>
    <w:p w14:paraId="45217E08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0ECCE8D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BCC24E" w14:textId="77777777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4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6F76DDF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2E05FA" w14:textId="77777777" w:rsidR="00F64363" w:rsidRPr="00F64363" w:rsidRDefault="00F64363" w:rsidP="00925161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ohlašov</w:t>
      </w:r>
      <w:r w:rsidR="00DE7C1C">
        <w:rPr>
          <w:rFonts w:ascii="Arial" w:hAnsi="Arial" w:cs="Arial"/>
          <w:sz w:val="22"/>
          <w:szCs w:val="22"/>
        </w:rPr>
        <w:t>nou</w:t>
      </w:r>
      <w:r w:rsidRPr="00F64363">
        <w:rPr>
          <w:rFonts w:ascii="Arial" w:hAnsi="Arial" w:cs="Arial"/>
          <w:sz w:val="22"/>
          <w:szCs w:val="22"/>
        </w:rPr>
        <w:t xml:space="preserve"> požárů uveden</w:t>
      </w:r>
      <w:r w:rsidR="00115ABC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06A818F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9D2B111" w14:textId="77777777" w:rsidR="00F64363" w:rsidRPr="00F64363" w:rsidRDefault="00F64363" w:rsidP="00925161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2DFC44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78947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E411BE" w14:textId="77777777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t>Čl. 5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989533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49E009" w14:textId="77777777" w:rsidR="00F64363" w:rsidRPr="00F64363" w:rsidRDefault="00F64363" w:rsidP="00925161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3124938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3DAA11" w14:textId="37047BF5" w:rsidR="00F64363" w:rsidRPr="00F64363" w:rsidRDefault="00F64363" w:rsidP="00925161">
      <w:pPr>
        <w:pStyle w:val="Normln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AE0EE1">
        <w:rPr>
          <w:rFonts w:ascii="Arial" w:hAnsi="Arial" w:cs="Arial"/>
          <w:sz w:val="22"/>
          <w:szCs w:val="22"/>
        </w:rPr>
        <w:t>zbrojnice</w:t>
      </w:r>
      <w:r w:rsidR="002F00B7">
        <w:rPr>
          <w:rFonts w:ascii="Arial" w:hAnsi="Arial" w:cs="Arial"/>
          <w:sz w:val="22"/>
          <w:szCs w:val="22"/>
        </w:rPr>
        <w:t>, která se nachází</w:t>
      </w:r>
      <w:r w:rsidR="00B2005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na adrese</w:t>
      </w:r>
      <w:r w:rsidR="00DE6451">
        <w:rPr>
          <w:rFonts w:ascii="Arial" w:hAnsi="Arial" w:cs="Arial"/>
          <w:color w:val="FF0000"/>
          <w:sz w:val="22"/>
          <w:szCs w:val="22"/>
        </w:rPr>
        <w:t xml:space="preserve"> </w:t>
      </w:r>
      <w:r w:rsidR="006F7F62">
        <w:rPr>
          <w:rFonts w:ascii="Arial" w:hAnsi="Arial" w:cs="Arial"/>
          <w:color w:val="auto"/>
          <w:sz w:val="22"/>
          <w:szCs w:val="22"/>
        </w:rPr>
        <w:t>Lipinka 91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FB2353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AFDC5E" w14:textId="77777777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trike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t>Čl. 6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FA5B8C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AE475F" w14:textId="77777777" w:rsidR="00F64363" w:rsidRPr="00F64363" w:rsidRDefault="00F64363" w:rsidP="00925161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FF4BDE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266889" w14:textId="77777777" w:rsidR="00F64363" w:rsidRPr="00F64363" w:rsidRDefault="00F64363" w:rsidP="00925161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B85484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331C274" w14:textId="77777777" w:rsidR="00F64363" w:rsidRPr="00871DC9" w:rsidRDefault="00F64363" w:rsidP="00925161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71DC9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6FD91A3" w14:textId="77777777" w:rsidR="00F64363" w:rsidRPr="00871DC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8C90E93" w14:textId="1E726C14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t>Čl. 7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br/>
      </w:r>
      <w:r w:rsidR="00DE7C1C" w:rsidRPr="00B60675">
        <w:rPr>
          <w:rFonts w:ascii="Arial" w:hAnsi="Arial" w:cs="Arial"/>
          <w:bCs w:val="0"/>
          <w:i/>
          <w:iCs/>
          <w:sz w:val="22"/>
          <w:szCs w:val="22"/>
        </w:rPr>
        <w:t xml:space="preserve">Ohlašovna 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t>požárů odkud</w:t>
      </w:r>
      <w:r w:rsidR="00DE7C1C" w:rsidRPr="00B60675">
        <w:rPr>
          <w:rFonts w:ascii="Arial" w:hAnsi="Arial" w:cs="Arial"/>
          <w:bCs w:val="0"/>
          <w:i/>
          <w:iCs/>
          <w:sz w:val="22"/>
          <w:szCs w:val="22"/>
        </w:rPr>
        <w:t xml:space="preserve"> lze hlásit požár, a způsob jejího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t xml:space="preserve"> označení</w:t>
      </w:r>
    </w:p>
    <w:p w14:paraId="544121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9DCF1B" w14:textId="1E12F0F2" w:rsidR="00F64363" w:rsidRDefault="00F64363" w:rsidP="00115ABC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</w:t>
      </w:r>
      <w:r w:rsidR="00115ABC">
        <w:rPr>
          <w:rFonts w:ascii="Arial" w:hAnsi="Arial" w:cs="Arial"/>
          <w:sz w:val="22"/>
          <w:szCs w:val="22"/>
        </w:rPr>
        <w:t xml:space="preserve">kterou je Obecní úřad </w:t>
      </w:r>
      <w:r w:rsidR="006F7F62">
        <w:rPr>
          <w:rFonts w:ascii="Arial" w:hAnsi="Arial" w:cs="Arial"/>
          <w:sz w:val="22"/>
          <w:szCs w:val="22"/>
        </w:rPr>
        <w:t>Lipinka</w:t>
      </w:r>
      <w:r w:rsidR="00115ABC">
        <w:rPr>
          <w:rFonts w:ascii="Arial" w:hAnsi="Arial" w:cs="Arial"/>
          <w:sz w:val="22"/>
          <w:szCs w:val="22"/>
        </w:rPr>
        <w:t xml:space="preserve"> </w:t>
      </w:r>
      <w:r w:rsidR="00115ABC" w:rsidRPr="00115ABC">
        <w:rPr>
          <w:rFonts w:ascii="Arial" w:hAnsi="Arial" w:cs="Arial"/>
          <w:sz w:val="22"/>
          <w:szCs w:val="22"/>
        </w:rPr>
        <w:t xml:space="preserve">na adrese </w:t>
      </w:r>
      <w:r w:rsidR="006F7F62">
        <w:rPr>
          <w:rFonts w:ascii="Arial" w:hAnsi="Arial" w:cs="Arial"/>
          <w:sz w:val="22"/>
          <w:szCs w:val="22"/>
        </w:rPr>
        <w:t>Lipinka 82</w:t>
      </w:r>
      <w:r w:rsidR="00115ABC" w:rsidRPr="00115ABC">
        <w:rPr>
          <w:rFonts w:ascii="Arial" w:hAnsi="Arial" w:cs="Arial"/>
          <w:sz w:val="22"/>
          <w:szCs w:val="22"/>
        </w:rPr>
        <w:t>, 78</w:t>
      </w:r>
      <w:r w:rsidR="006F7F62">
        <w:rPr>
          <w:rFonts w:ascii="Arial" w:hAnsi="Arial" w:cs="Arial"/>
          <w:sz w:val="22"/>
          <w:szCs w:val="22"/>
        </w:rPr>
        <w:t>3 83 Troubelice</w:t>
      </w:r>
      <w:r w:rsidR="00115ABC">
        <w:rPr>
          <w:rFonts w:ascii="Arial" w:hAnsi="Arial" w:cs="Arial"/>
          <w:sz w:val="22"/>
          <w:szCs w:val="22"/>
        </w:rPr>
        <w:t xml:space="preserve">, a </w:t>
      </w:r>
      <w:r w:rsidRPr="00F64363">
        <w:rPr>
          <w:rFonts w:ascii="Arial" w:hAnsi="Arial" w:cs="Arial"/>
          <w:sz w:val="22"/>
          <w:szCs w:val="22"/>
        </w:rPr>
        <w:t>která je trvale označena tabulkou „Ohlašovna požárů”:</w:t>
      </w:r>
    </w:p>
    <w:p w14:paraId="7E1F2169" w14:textId="77777777" w:rsidR="00F64363" w:rsidRPr="0093310B" w:rsidRDefault="00F64363" w:rsidP="00115ABC">
      <w:pPr>
        <w:pStyle w:val="Odstavecseseznamem"/>
        <w:ind w:left="1221"/>
        <w:rPr>
          <w:rFonts w:ascii="Arial" w:hAnsi="Arial" w:cs="Arial"/>
        </w:rPr>
      </w:pPr>
      <w:r w:rsidRPr="0093310B">
        <w:rPr>
          <w:rFonts w:ascii="Arial" w:hAnsi="Arial" w:cs="Arial"/>
        </w:rPr>
        <w:tab/>
      </w:r>
      <w:r w:rsidRPr="0093310B">
        <w:rPr>
          <w:rFonts w:ascii="Arial" w:hAnsi="Arial" w:cs="Arial"/>
        </w:rPr>
        <w:tab/>
      </w:r>
    </w:p>
    <w:p w14:paraId="0B51BAD9" w14:textId="77777777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t>Čl. 8</w:t>
      </w:r>
      <w:r w:rsidRPr="00B60675">
        <w:rPr>
          <w:rFonts w:ascii="Arial" w:hAnsi="Arial" w:cs="Arial"/>
          <w:bCs w:val="0"/>
          <w:i/>
          <w:iCs/>
          <w:sz w:val="22"/>
          <w:szCs w:val="22"/>
        </w:rPr>
        <w:br/>
        <w:t>Způsob vyhlášení požárního poplachu v obci</w:t>
      </w:r>
    </w:p>
    <w:p w14:paraId="5979DA7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BFEE7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082B104A" w14:textId="503AA350" w:rsidR="00F64363" w:rsidRPr="00561F8B" w:rsidRDefault="00F64363" w:rsidP="00456A4B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561F8B">
        <w:rPr>
          <w:rFonts w:ascii="Arial" w:hAnsi="Arial" w:cs="Arial"/>
          <w:color w:val="auto"/>
          <w:sz w:val="22"/>
          <w:szCs w:val="22"/>
        </w:rPr>
        <w:t xml:space="preserve">signálem „POŽÁRNÍ POPLACH”, který je vyhlašován </w:t>
      </w:r>
      <w:r w:rsidR="006F7F62">
        <w:rPr>
          <w:rFonts w:ascii="Arial" w:hAnsi="Arial" w:cs="Arial"/>
          <w:color w:val="auto"/>
          <w:sz w:val="22"/>
          <w:szCs w:val="22"/>
        </w:rPr>
        <w:t>obecním rozhlasem</w:t>
      </w:r>
    </w:p>
    <w:p w14:paraId="771C92F0" w14:textId="06CCD568" w:rsidR="00F64363" w:rsidRPr="00561F8B" w:rsidRDefault="00F64363" w:rsidP="006F7F62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E3DF9E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A8B802" w14:textId="77777777" w:rsidR="00F64363" w:rsidRPr="00B60675" w:rsidRDefault="00F64363" w:rsidP="00F64363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lastRenderedPageBreak/>
        <w:t>Čl. 9</w:t>
      </w:r>
    </w:p>
    <w:p w14:paraId="45A7FB32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85C78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7ADCA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</w:t>
      </w:r>
      <w:r w:rsidRPr="00561F8B">
        <w:rPr>
          <w:rFonts w:ascii="Arial" w:hAnsi="Arial" w:cs="Arial"/>
          <w:color w:val="auto"/>
          <w:sz w:val="22"/>
          <w:szCs w:val="22"/>
        </w:rPr>
        <w:t xml:space="preserve">plánu </w:t>
      </w:r>
      <w:r w:rsidR="00083D97" w:rsidRPr="00561F8B">
        <w:rPr>
          <w:rFonts w:ascii="Arial" w:hAnsi="Arial" w:cs="Arial"/>
          <w:color w:val="auto"/>
          <w:sz w:val="22"/>
          <w:szCs w:val="22"/>
        </w:rPr>
        <w:t>Olomou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7A6F634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7AAE25D" w14:textId="3C3D3C48" w:rsidR="00F64363" w:rsidRPr="00B60675" w:rsidRDefault="00F64363" w:rsidP="00AB72E6">
      <w:pPr>
        <w:pStyle w:val="Nadpis4"/>
        <w:jc w:val="center"/>
        <w:rPr>
          <w:rFonts w:ascii="Arial" w:hAnsi="Arial" w:cs="Arial"/>
          <w:bCs w:val="0"/>
          <w:i/>
          <w:iCs/>
          <w:sz w:val="22"/>
          <w:szCs w:val="22"/>
        </w:rPr>
      </w:pPr>
      <w:r w:rsidRPr="00B60675">
        <w:rPr>
          <w:rFonts w:ascii="Arial" w:hAnsi="Arial" w:cs="Arial"/>
          <w:bCs w:val="0"/>
          <w:i/>
          <w:iCs/>
          <w:sz w:val="22"/>
          <w:szCs w:val="22"/>
        </w:rPr>
        <w:t>Čl. 1</w:t>
      </w:r>
      <w:r w:rsidR="004701C5">
        <w:rPr>
          <w:rFonts w:ascii="Arial" w:hAnsi="Arial" w:cs="Arial"/>
          <w:bCs w:val="0"/>
          <w:i/>
          <w:iCs/>
          <w:sz w:val="22"/>
          <w:szCs w:val="22"/>
        </w:rPr>
        <w:t>0</w:t>
      </w:r>
    </w:p>
    <w:p w14:paraId="11BAB51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2C2331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2F8766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042C1E">
        <w:rPr>
          <w:rFonts w:ascii="Arial" w:hAnsi="Arial" w:cs="Arial"/>
          <w:sz w:val="22"/>
          <w:szCs w:val="22"/>
        </w:rPr>
        <w:t>1.1.</w:t>
      </w:r>
      <w:r w:rsidR="00325155">
        <w:rPr>
          <w:rFonts w:ascii="Arial" w:hAnsi="Arial" w:cs="Arial"/>
          <w:sz w:val="22"/>
          <w:szCs w:val="22"/>
        </w:rPr>
        <w:t xml:space="preserve"> </w:t>
      </w:r>
      <w:r w:rsidR="00042C1E">
        <w:rPr>
          <w:rFonts w:ascii="Arial" w:hAnsi="Arial" w:cs="Arial"/>
          <w:sz w:val="22"/>
          <w:szCs w:val="22"/>
        </w:rPr>
        <w:t>2024.</w:t>
      </w:r>
    </w:p>
    <w:p w14:paraId="4D6A1FCF" w14:textId="77777777" w:rsidR="00083D97" w:rsidRDefault="00083D97" w:rsidP="00F64363">
      <w:pPr>
        <w:spacing w:after="120"/>
        <w:rPr>
          <w:rFonts w:ascii="Arial" w:hAnsi="Arial" w:cs="Arial"/>
          <w:sz w:val="22"/>
          <w:szCs w:val="22"/>
        </w:rPr>
      </w:pPr>
    </w:p>
    <w:p w14:paraId="7B53142C" w14:textId="77777777" w:rsidR="00083D97" w:rsidRDefault="00083D97" w:rsidP="00F64363">
      <w:pPr>
        <w:spacing w:after="120"/>
        <w:rPr>
          <w:rFonts w:ascii="Arial" w:hAnsi="Arial" w:cs="Arial"/>
          <w:sz w:val="22"/>
          <w:szCs w:val="22"/>
        </w:rPr>
      </w:pPr>
    </w:p>
    <w:p w14:paraId="3D39E33B" w14:textId="77777777" w:rsidR="00E64013" w:rsidRDefault="00E64013" w:rsidP="00F64363">
      <w:pPr>
        <w:spacing w:after="120"/>
        <w:rPr>
          <w:rFonts w:ascii="Arial" w:hAnsi="Arial" w:cs="Arial"/>
          <w:sz w:val="22"/>
          <w:szCs w:val="22"/>
        </w:rPr>
      </w:pPr>
    </w:p>
    <w:p w14:paraId="70CF2306" w14:textId="77777777" w:rsidR="00E64013" w:rsidRDefault="00E64013" w:rsidP="00F64363">
      <w:pPr>
        <w:spacing w:after="120"/>
        <w:rPr>
          <w:rFonts w:ascii="Arial" w:hAnsi="Arial" w:cs="Arial"/>
          <w:sz w:val="22"/>
          <w:szCs w:val="22"/>
        </w:rPr>
      </w:pPr>
    </w:p>
    <w:p w14:paraId="557FA027" w14:textId="62B366E1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="00456A4B">
        <w:rPr>
          <w:rFonts w:ascii="Arial" w:hAnsi="Arial" w:cs="Arial"/>
          <w:sz w:val="22"/>
          <w:szCs w:val="22"/>
        </w:rPr>
        <w:t>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56A4B">
        <w:rPr>
          <w:rFonts w:ascii="Arial" w:hAnsi="Arial" w:cs="Arial"/>
          <w:sz w:val="22"/>
          <w:szCs w:val="22"/>
        </w:rPr>
        <w:t xml:space="preserve">                      </w:t>
      </w:r>
      <w:r w:rsidRPr="00F64363">
        <w:rPr>
          <w:rFonts w:ascii="Arial" w:hAnsi="Arial" w:cs="Arial"/>
          <w:sz w:val="22"/>
          <w:szCs w:val="22"/>
        </w:rPr>
        <w:t>................................</w:t>
      </w:r>
      <w:r w:rsidR="00083D97">
        <w:rPr>
          <w:rFonts w:ascii="Arial" w:hAnsi="Arial" w:cs="Arial"/>
          <w:sz w:val="22"/>
          <w:szCs w:val="22"/>
        </w:rPr>
        <w:t>...</w:t>
      </w:r>
      <w:r w:rsidRPr="00F64363">
        <w:rPr>
          <w:rFonts w:ascii="Arial" w:hAnsi="Arial" w:cs="Arial"/>
          <w:sz w:val="22"/>
          <w:szCs w:val="22"/>
        </w:rPr>
        <w:t>...</w:t>
      </w:r>
    </w:p>
    <w:p w14:paraId="1C2FE57E" w14:textId="5AF3E7C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003BD8">
        <w:rPr>
          <w:rFonts w:ascii="Arial" w:hAnsi="Arial" w:cs="Arial"/>
          <w:sz w:val="22"/>
          <w:szCs w:val="22"/>
        </w:rPr>
        <w:t xml:space="preserve">  Pavel Procházka v. r.                                                                  Mgr. Lenka Králová</w:t>
      </w:r>
      <w:r w:rsidR="00083D97">
        <w:rPr>
          <w:rFonts w:ascii="Arial" w:hAnsi="Arial" w:cs="Arial"/>
          <w:sz w:val="22"/>
          <w:szCs w:val="22"/>
        </w:rPr>
        <w:t xml:space="preserve"> v. r.</w:t>
      </w:r>
    </w:p>
    <w:p w14:paraId="7483C6C5" w14:textId="3183530A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</w:t>
      </w:r>
      <w:r w:rsidR="00003BD8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083D97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7E6D7603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8555A6F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D7B2C38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95C164B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CD00CB1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483CD27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F62058B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E7B7E0F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29FFA1C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E4AFD55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DE574B5" w14:textId="77777777" w:rsidR="00871DC9" w:rsidRDefault="00871DC9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6BAFA87" w14:textId="77777777" w:rsidR="00E64013" w:rsidRDefault="00E6401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E29DE6A" w14:textId="77777777" w:rsidR="00E64013" w:rsidRDefault="00E6401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7466C63" w14:textId="77777777" w:rsidR="00E64013" w:rsidRDefault="00E64013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3B8F0AD" w14:textId="77777777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8F5E71A" w14:textId="77777777" w:rsidR="009B33F1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</w:t>
      </w:r>
      <w:r w:rsidR="00EC63E7">
        <w:rPr>
          <w:rFonts w:ascii="Arial" w:hAnsi="Arial" w:cs="Arial"/>
          <w:sz w:val="22"/>
          <w:szCs w:val="22"/>
        </w:rPr>
        <w:t xml:space="preserve"> </w:t>
      </w:r>
      <w:r w:rsidRPr="000E3719">
        <w:rPr>
          <w:rFonts w:ascii="Arial" w:hAnsi="Arial" w:cs="Arial"/>
          <w:sz w:val="22"/>
          <w:szCs w:val="22"/>
        </w:rPr>
        <w:t xml:space="preserve">z požárního poplachového plánu </w:t>
      </w:r>
      <w:r w:rsidR="00083D97">
        <w:rPr>
          <w:rFonts w:ascii="Arial" w:hAnsi="Arial" w:cs="Arial"/>
          <w:sz w:val="22"/>
          <w:szCs w:val="22"/>
        </w:rPr>
        <w:t xml:space="preserve">Olomouc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03351DB" w14:textId="4C68B4D1" w:rsidR="00A2025E" w:rsidRPr="000E3719" w:rsidRDefault="00A2025E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a požární ochrany V </w:t>
      </w:r>
      <w:r w:rsidR="00A71BC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SDH Lipinka v počtu 11 členů</w:t>
      </w:r>
    </w:p>
    <w:p w14:paraId="4CAFAA8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A2D23CF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00C362DE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B61BC33" w14:textId="08E863D6" w:rsidR="0098791E" w:rsidRPr="000E3719" w:rsidRDefault="0098791E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 12, přívěsný vozík za osobní automobil, čerpadlo kalové, elektrocentrála</w:t>
      </w:r>
    </w:p>
    <w:p w14:paraId="62B487A2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2C43967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 č. 3 k obecně závazné vyhlášce, kterou se vydává požární řád</w:t>
      </w:r>
    </w:p>
    <w:p w14:paraId="7CDB0AC4" w14:textId="77777777" w:rsidR="00A53BF5" w:rsidRDefault="000E3719" w:rsidP="0092516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53BF5">
        <w:rPr>
          <w:rFonts w:ascii="Arial" w:hAnsi="Arial" w:cs="Arial"/>
          <w:sz w:val="22"/>
          <w:szCs w:val="22"/>
        </w:rPr>
        <w:t>Přehled zdrojů vody</w:t>
      </w:r>
      <w:r w:rsidR="00B940A8" w:rsidRPr="00A53BF5">
        <w:rPr>
          <w:rFonts w:ascii="Arial" w:hAnsi="Arial" w:cs="Arial"/>
          <w:sz w:val="22"/>
          <w:szCs w:val="22"/>
        </w:rPr>
        <w:t xml:space="preserve"> </w:t>
      </w:r>
      <w:r w:rsidR="00A53BF5">
        <w:rPr>
          <w:rFonts w:ascii="Arial" w:hAnsi="Arial" w:cs="Arial"/>
          <w:sz w:val="22"/>
          <w:szCs w:val="22"/>
        </w:rPr>
        <w:t>určených pro hašení požárů</w:t>
      </w:r>
    </w:p>
    <w:p w14:paraId="15D9F892" w14:textId="603FA02C" w:rsidR="00A2025E" w:rsidRDefault="00A2025E" w:rsidP="00A2025E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antová síť vodovodu Lipinka, studna u obchodu</w:t>
      </w:r>
    </w:p>
    <w:p w14:paraId="7A39060C" w14:textId="77777777" w:rsidR="000E3719" w:rsidRDefault="000E3719" w:rsidP="0092516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53BF5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A53BF5">
        <w:rPr>
          <w:rFonts w:ascii="Arial" w:hAnsi="Arial" w:cs="Arial"/>
          <w:sz w:val="22"/>
          <w:szCs w:val="22"/>
        </w:rPr>
        <w:t> </w:t>
      </w:r>
      <w:r w:rsidRPr="00A53BF5">
        <w:rPr>
          <w:rFonts w:ascii="Arial" w:hAnsi="Arial" w:cs="Arial"/>
          <w:sz w:val="22"/>
          <w:szCs w:val="22"/>
        </w:rPr>
        <w:t>nim</w:t>
      </w:r>
      <w:r w:rsidR="003F468D" w:rsidRPr="00A53BF5">
        <w:rPr>
          <w:rFonts w:ascii="Arial" w:hAnsi="Arial" w:cs="Arial"/>
          <w:sz w:val="22"/>
          <w:szCs w:val="22"/>
        </w:rPr>
        <w:t>.</w:t>
      </w:r>
    </w:p>
    <w:p w14:paraId="2C0D7006" w14:textId="51D473CE" w:rsidR="00AA51DF" w:rsidRPr="00A53BF5" w:rsidRDefault="00AA51DF" w:rsidP="00561137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8A9FC82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48F4B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E0390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F90F73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ED267F3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EA9F7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F41E9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F46BE4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FE9CD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D2842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0245C3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DF20BC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BAF02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9B71E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D6DF9E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17AE0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7B864D" w14:textId="77777777" w:rsidR="00264860" w:rsidRPr="00D0105C" w:rsidRDefault="00EB68DE" w:rsidP="0092516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4FDC1050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86AACD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F74D36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385167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FDDD09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B98B621" w14:textId="77777777" w:rsidR="00264860" w:rsidRPr="00D0105C" w:rsidRDefault="00264860" w:rsidP="00925161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2C8FF884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A3DA26B" w14:textId="77777777" w:rsidR="00264860" w:rsidRPr="00D0105C" w:rsidRDefault="00264860" w:rsidP="00925161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98C9AC5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3D7B54E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A3E6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47AA607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32F4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7F2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BECE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B500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AD42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FB90DD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3B62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0F3B4" w14:textId="77777777" w:rsidR="00264860" w:rsidRPr="002C329F" w:rsidRDefault="00663A3F" w:rsidP="00837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29F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2C329F">
              <w:rPr>
                <w:rFonts w:ascii="Arial" w:hAnsi="Arial" w:cs="Arial"/>
                <w:sz w:val="22"/>
                <w:szCs w:val="22"/>
              </w:rPr>
              <w:t>HZS</w:t>
            </w:r>
            <w:r w:rsidR="00C63D57" w:rsidRPr="002C329F">
              <w:rPr>
                <w:rFonts w:ascii="Arial" w:hAnsi="Arial" w:cs="Arial"/>
                <w:sz w:val="22"/>
                <w:szCs w:val="22"/>
              </w:rPr>
              <w:t xml:space="preserve"> Olomouckého </w:t>
            </w:r>
            <w:proofErr w:type="gramStart"/>
            <w:r w:rsidR="00C63D57" w:rsidRPr="002C329F">
              <w:rPr>
                <w:rFonts w:ascii="Arial" w:hAnsi="Arial" w:cs="Arial"/>
                <w:sz w:val="22"/>
                <w:szCs w:val="22"/>
              </w:rPr>
              <w:t xml:space="preserve">kraje - </w:t>
            </w:r>
            <w:r w:rsidR="00837A27">
              <w:rPr>
                <w:rFonts w:ascii="Arial" w:hAnsi="Arial" w:cs="Arial"/>
                <w:sz w:val="22"/>
                <w:szCs w:val="22"/>
              </w:rPr>
              <w:t>P</w:t>
            </w:r>
            <w:r w:rsidR="00C63D57" w:rsidRPr="002C329F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="0062451D" w:rsidRPr="002C32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DC9" w:rsidRPr="002C329F">
              <w:rPr>
                <w:rFonts w:ascii="Arial" w:hAnsi="Arial" w:cs="Arial"/>
                <w:sz w:val="22"/>
                <w:szCs w:val="22"/>
              </w:rPr>
              <w:t>Unič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216EF" w14:textId="77777777" w:rsidR="00264860" w:rsidRPr="00837A27" w:rsidRDefault="00837A27" w:rsidP="002C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A27">
              <w:rPr>
                <w:rFonts w:ascii="Arial" w:hAnsi="Arial" w:cs="Arial"/>
                <w:sz w:val="22"/>
                <w:szCs w:val="22"/>
              </w:rPr>
              <w:t>JSDH</w:t>
            </w:r>
            <w:r w:rsidR="009D1880" w:rsidRPr="00837A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D57" w:rsidRPr="00837A27">
              <w:rPr>
                <w:rFonts w:ascii="Arial" w:hAnsi="Arial" w:cs="Arial"/>
                <w:sz w:val="22"/>
                <w:szCs w:val="22"/>
              </w:rPr>
              <w:t>Libin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6A0CC" w14:textId="77777777" w:rsidR="00264860" w:rsidRPr="00837A27" w:rsidRDefault="00C1273A" w:rsidP="00C63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A27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37A2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C63D57" w:rsidRPr="00837A27">
              <w:rPr>
                <w:rFonts w:ascii="Arial" w:hAnsi="Arial" w:cs="Arial"/>
                <w:sz w:val="22"/>
                <w:szCs w:val="22"/>
              </w:rPr>
              <w:t>Rohl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38102" w14:textId="77777777" w:rsidR="00264860" w:rsidRPr="00837A27" w:rsidRDefault="00C1273A" w:rsidP="0045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A27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837A2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55EE8" w:rsidRPr="00837A27">
              <w:rPr>
                <w:rFonts w:ascii="Arial" w:hAnsi="Arial" w:cs="Arial"/>
                <w:sz w:val="22"/>
                <w:szCs w:val="22"/>
              </w:rPr>
              <w:t>Kamenná</w:t>
            </w:r>
          </w:p>
        </w:tc>
      </w:tr>
      <w:tr w:rsidR="0062451D" w:rsidRPr="0062451D" w14:paraId="46272E2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471A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811D1" w14:textId="77777777" w:rsidR="00264860" w:rsidRPr="002C329F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29F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06128" w14:textId="77777777" w:rsidR="00264860" w:rsidRPr="00837A27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A27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C1A64" w14:textId="77777777" w:rsidR="00264860" w:rsidRPr="00837A27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A2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4684" w14:textId="77777777" w:rsidR="00264860" w:rsidRPr="00837A27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A27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6821DC0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0357FA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795304A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0E798F3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FE360FE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10CCB63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2E3757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B1E7B0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6172E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8137A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C4186B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DA146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4D081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33CF47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7B27F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B9E113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FC5E0F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B13C3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5FF0D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5A7EA7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5DA6FBC" w14:textId="77777777" w:rsidR="00264860" w:rsidRPr="00D0105C" w:rsidRDefault="00264860" w:rsidP="00EF107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</w:t>
      </w:r>
      <w:r w:rsidR="00561F8B">
        <w:rPr>
          <w:rFonts w:ascii="Arial" w:hAnsi="Arial" w:cs="Arial"/>
          <w:b/>
          <w:bCs/>
          <w:iCs/>
          <w:sz w:val="22"/>
          <w:szCs w:val="22"/>
        </w:rPr>
        <w:t>obecně závazné vyhlášce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47FD41F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D92D59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BAD9023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D96BD9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4C7F82A1" w14:textId="77777777" w:rsidR="00D96BD9" w:rsidRPr="00D96BD9" w:rsidRDefault="00D96BD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03FD34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3345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B4C3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6A6D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AE13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37425D2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916C5" w14:textId="77777777" w:rsidR="00C904D8" w:rsidRPr="00D96BD9" w:rsidRDefault="00C1273A" w:rsidP="0093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BD9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D96BD9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93310B" w:rsidRPr="00D96BD9">
              <w:rPr>
                <w:rFonts w:ascii="Arial" w:hAnsi="Arial" w:cs="Arial"/>
                <w:sz w:val="22"/>
                <w:szCs w:val="22"/>
              </w:rPr>
              <w:t>Kamenn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B6472" w14:textId="77777777" w:rsidR="00264860" w:rsidRPr="00D96BD9" w:rsidRDefault="00C904D8" w:rsidP="0093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BD9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93310B" w:rsidRPr="00D96BD9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9644B" w14:textId="77777777" w:rsidR="00264860" w:rsidRDefault="00C904D8" w:rsidP="002C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932">
              <w:rPr>
                <w:rFonts w:ascii="Arial" w:hAnsi="Arial" w:cs="Arial"/>
                <w:sz w:val="22"/>
                <w:szCs w:val="22"/>
              </w:rPr>
              <w:t xml:space="preserve">1x DA Avia </w:t>
            </w:r>
            <w:proofErr w:type="gramStart"/>
            <w:r w:rsidR="00E70AA5" w:rsidRPr="00366932">
              <w:rPr>
                <w:rFonts w:ascii="Arial" w:hAnsi="Arial" w:cs="Arial"/>
                <w:sz w:val="22"/>
                <w:szCs w:val="22"/>
              </w:rPr>
              <w:t>RZ</w:t>
            </w:r>
            <w:r w:rsidRPr="00366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00B7">
              <w:rPr>
                <w:rFonts w:ascii="Arial" w:hAnsi="Arial" w:cs="Arial"/>
                <w:sz w:val="22"/>
                <w:szCs w:val="22"/>
              </w:rPr>
              <w:t xml:space="preserve"> UJ</w:t>
            </w:r>
            <w:proofErr w:type="gramEnd"/>
            <w:r w:rsidR="002F00B7">
              <w:rPr>
                <w:rFonts w:ascii="Arial" w:hAnsi="Arial" w:cs="Arial"/>
                <w:sz w:val="22"/>
                <w:szCs w:val="22"/>
              </w:rPr>
              <w:t xml:space="preserve"> 145 261,</w:t>
            </w:r>
          </w:p>
          <w:p w14:paraId="0C298D42" w14:textId="77777777" w:rsidR="002F00B7" w:rsidRPr="00366932" w:rsidRDefault="002F00B7" w:rsidP="002C3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 12, plovoucí čerpadlo, elektrocentrála a el.</w:t>
            </w:r>
            <w:r w:rsidR="00B606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čerpadlo 2x, motor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CC1C5" w14:textId="77777777" w:rsidR="00264860" w:rsidRPr="00366932" w:rsidRDefault="00C904D8" w:rsidP="00CF29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932">
              <w:rPr>
                <w:rFonts w:ascii="Arial" w:hAnsi="Arial" w:cs="Arial"/>
                <w:sz w:val="22"/>
                <w:szCs w:val="22"/>
              </w:rPr>
              <w:t>1</w:t>
            </w:r>
            <w:r w:rsidR="00CF299E" w:rsidRPr="0036693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860" w:rsidRPr="00D0105C" w14:paraId="1BA0ADF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CC96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C6862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4451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AE6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2854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5FC6CF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FCD0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A87022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2C15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0CD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204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EA24AA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C792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07C99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D29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4095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6BBE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E34852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5DC8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BB0AE0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D24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4802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5FF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E48C2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DE2428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C1E5CD9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3DCF90E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3F4B4A4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66C73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AA524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225A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075C1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63B87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A881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7259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D8A0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937F2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8133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A5E1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C7891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E22E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11C4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B3A66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045B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2B5E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D3B1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5802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564F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34E5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53419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0855BC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CDEE4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3A0F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6229F8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F0DA8D" w14:textId="77777777" w:rsidR="00CF299E" w:rsidRDefault="00CF29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FD0353" w14:textId="77777777" w:rsidR="00CF299E" w:rsidRPr="00D0105C" w:rsidRDefault="00CF299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75788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9D5956" w14:textId="77777777" w:rsidR="00264860" w:rsidRDefault="00264860" w:rsidP="00EF107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33791BF9" w14:textId="77777777" w:rsidR="00AE0EE1" w:rsidRDefault="00AE0E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832F03B" w14:textId="77777777" w:rsidR="00AE0EE1" w:rsidRPr="00D0105C" w:rsidRDefault="00AE0EE1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536D9E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45358C8" w14:textId="77777777" w:rsidR="00264860" w:rsidRPr="00D0105C" w:rsidRDefault="00264860" w:rsidP="00925161">
      <w:pPr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</w:t>
      </w:r>
    </w:p>
    <w:p w14:paraId="0C81918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1B99E1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E099D4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2F0B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84DF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458F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50FA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7894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5A167E" w14:paraId="1F3C952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30FF2" w14:textId="77777777" w:rsidR="00264860" w:rsidRPr="00871DC9" w:rsidRDefault="00494B1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1DC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79360" w14:textId="77777777" w:rsidR="00264860" w:rsidRPr="00871DC9" w:rsidRDefault="00494B1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1DC9">
              <w:rPr>
                <w:rFonts w:ascii="Arial" w:hAnsi="Arial" w:cs="Arial"/>
                <w:sz w:val="22"/>
                <w:szCs w:val="22"/>
              </w:rPr>
              <w:t>Požární nádrž naproti pohostinstv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DA942" w14:textId="77777777" w:rsidR="00264860" w:rsidRPr="00871DC9" w:rsidRDefault="00494B17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1DC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264860" w:rsidRPr="00871DC9">
              <w:rPr>
                <w:rFonts w:ascii="Arial" w:hAnsi="Arial" w:cs="Arial"/>
                <w:sz w:val="22"/>
                <w:szCs w:val="22"/>
              </w:rPr>
              <w:t>m</w:t>
            </w:r>
            <w:r w:rsidR="00264860" w:rsidRPr="00871DC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871D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32B96" w14:textId="77777777" w:rsidR="00264860" w:rsidRPr="00871DC9" w:rsidRDefault="00871DC9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jezd z hlavní cesty</w:t>
            </w:r>
            <w:r w:rsidR="00925161">
              <w:rPr>
                <w:rFonts w:ascii="Arial" w:hAnsi="Arial" w:cs="Arial"/>
                <w:sz w:val="22"/>
                <w:szCs w:val="22"/>
              </w:rPr>
              <w:t xml:space="preserve"> u č.p.5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BCE77" w14:textId="77777777" w:rsidR="00264860" w:rsidRPr="00871DC9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1DC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385167" w:rsidRPr="005A167E" w14:paraId="3DA2083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3D967" w14:textId="77777777" w:rsidR="00385167" w:rsidRPr="00871DC9" w:rsidRDefault="00385167" w:rsidP="00C46BE9">
            <w:pPr>
              <w:rPr>
                <w:rFonts w:ascii="Arial" w:hAnsi="Arial" w:cs="Arial"/>
                <w:sz w:val="22"/>
                <w:szCs w:val="22"/>
              </w:rPr>
            </w:pPr>
            <w:r w:rsidRPr="00871DC9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84080" w14:textId="77777777" w:rsidR="00385167" w:rsidRPr="00871DC9" w:rsidRDefault="00385167" w:rsidP="00C46BE9">
            <w:pPr>
              <w:rPr>
                <w:rFonts w:ascii="Arial" w:hAnsi="Arial" w:cs="Arial"/>
                <w:sz w:val="22"/>
                <w:szCs w:val="22"/>
              </w:rPr>
            </w:pPr>
            <w:r w:rsidRPr="00871DC9">
              <w:rPr>
                <w:rFonts w:ascii="Arial" w:hAnsi="Arial" w:cs="Arial"/>
                <w:sz w:val="22"/>
                <w:szCs w:val="22"/>
              </w:rPr>
              <w:t>Hydrant č.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F408D" w14:textId="77777777" w:rsidR="00385167" w:rsidRPr="00871DC9" w:rsidRDefault="00940F65" w:rsidP="00940F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F65">
              <w:rPr>
                <w:rFonts w:ascii="Arial" w:hAnsi="Arial" w:cs="Arial"/>
                <w:sz w:val="22"/>
                <w:szCs w:val="22"/>
              </w:rPr>
              <w:t>m</w:t>
            </w:r>
            <w:r w:rsidRPr="00940F6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C10BA" w14:textId="77777777" w:rsidR="00385167" w:rsidRPr="00871DC9" w:rsidRDefault="00385167" w:rsidP="00871DC9">
            <w:pPr>
              <w:rPr>
                <w:rFonts w:ascii="Arial" w:hAnsi="Arial" w:cs="Arial"/>
                <w:sz w:val="22"/>
                <w:szCs w:val="22"/>
              </w:rPr>
            </w:pPr>
            <w:r w:rsidRPr="00871DC9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71DC9">
              <w:rPr>
                <w:rFonts w:ascii="Arial" w:hAnsi="Arial" w:cs="Arial"/>
                <w:sz w:val="22"/>
                <w:szCs w:val="22"/>
              </w:rPr>
              <w:t>Kaple příjezd z hlavní ces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A8F8F" w14:textId="77777777" w:rsidR="00385167" w:rsidRPr="00871DC9" w:rsidRDefault="00385167" w:rsidP="00C46BE9">
            <w:pPr>
              <w:rPr>
                <w:rFonts w:ascii="Arial" w:hAnsi="Arial" w:cs="Arial"/>
                <w:sz w:val="22"/>
                <w:szCs w:val="22"/>
              </w:rPr>
            </w:pPr>
            <w:r w:rsidRPr="00871DC9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C21E05A" w14:textId="77777777" w:rsidR="00264860" w:rsidRPr="005A167E" w:rsidRDefault="00264860" w:rsidP="00264860">
      <w:pPr>
        <w:ind w:left="360"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0AA8A348" w14:textId="77777777" w:rsidR="00264860" w:rsidRPr="005A167E" w:rsidRDefault="00264860" w:rsidP="00264860">
      <w:pPr>
        <w:ind w:left="360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28CB8AF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B95B58A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962502A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BAA54B7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080DB2D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A65405C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96302A9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669BCFA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1838369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D551CA6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538ED69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3F8BE93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8B3B051" w14:textId="77777777" w:rsidR="00494B17" w:rsidRDefault="00494B17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08005FE" w14:textId="77777777" w:rsidR="00494B17" w:rsidRDefault="00494B17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A72B0C5" w14:textId="77777777" w:rsidR="00494B17" w:rsidRDefault="00494B17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CF46B0E" w14:textId="77777777" w:rsidR="00494B17" w:rsidRDefault="00494B17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7BBCABB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A5D4F2F" w14:textId="77777777" w:rsidR="00385167" w:rsidRDefault="00385167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8B3A374" w14:textId="77777777" w:rsidR="00385167" w:rsidRDefault="00385167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E9269C4" w14:textId="77777777" w:rsidR="00871DC9" w:rsidRDefault="00871DC9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1F048C3" w14:textId="77777777" w:rsidR="00871DC9" w:rsidRDefault="00871DC9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A244266" w14:textId="77777777" w:rsidR="00871DC9" w:rsidRDefault="00871DC9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C140991" w14:textId="77777777" w:rsidR="00871DC9" w:rsidRDefault="00871DC9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7BFB03B" w14:textId="77777777" w:rsidR="00871DC9" w:rsidRDefault="00871DC9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FD895E3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2FADFC2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D66FB73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2C97325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55342C3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634F11B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8127079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671BFBB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4D52061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F4812F7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B0C4C85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1E06C67" w14:textId="77777777" w:rsidR="00EF1071" w:rsidRDefault="00EF107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9AB55FB" w14:textId="77777777" w:rsidR="00385167" w:rsidRDefault="00385167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D0E3841" w14:textId="77777777" w:rsidR="00AE0EE1" w:rsidRDefault="00AE0EE1" w:rsidP="00AE0EE1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590FDB1" w14:textId="77777777" w:rsidR="00264860" w:rsidRPr="00D0105C" w:rsidRDefault="00264860" w:rsidP="00925161">
      <w:pPr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26612E3E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937CA2D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540F64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DF50A8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263B6F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6C2FBA7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3CDF7B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5632CD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0E79007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8D52AB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A93E7D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DCF2F7B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5D5514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95C07A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05C47D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4FC3C7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16975D" w14:textId="77777777" w:rsidR="00AE0EE1" w:rsidRDefault="00AE0EE1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BB99E2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AF62AEB" w14:textId="77777777" w:rsidR="00494B17" w:rsidRDefault="00494B1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0D95BE7" w14:textId="77777777" w:rsidR="00494B17" w:rsidRDefault="00494B1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DA7814A" w14:textId="77777777" w:rsidR="00494B17" w:rsidRDefault="00494B17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sectPr w:rsidR="00494B17" w:rsidSect="00827B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8EAD" w14:textId="77777777" w:rsidR="0058431C" w:rsidRDefault="0058431C">
      <w:r>
        <w:separator/>
      </w:r>
    </w:p>
  </w:endnote>
  <w:endnote w:type="continuationSeparator" w:id="0">
    <w:p w14:paraId="7982B24C" w14:textId="77777777" w:rsidR="0058431C" w:rsidRDefault="005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74DA" w14:textId="77777777" w:rsidR="0058431C" w:rsidRDefault="0058431C">
      <w:r>
        <w:separator/>
      </w:r>
    </w:p>
  </w:footnote>
  <w:footnote w:type="continuationSeparator" w:id="0">
    <w:p w14:paraId="123E1296" w14:textId="77777777" w:rsidR="0058431C" w:rsidRDefault="0058431C">
      <w:r>
        <w:continuationSeparator/>
      </w:r>
    </w:p>
  </w:footnote>
  <w:footnote w:id="1">
    <w:p w14:paraId="0ECF54F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42FB233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DE7C1C">
        <w:rPr>
          <w:rFonts w:ascii="Arial" w:hAnsi="Arial"/>
        </w:rPr>
        <w:t xml:space="preserve">Olomouckého </w:t>
      </w:r>
      <w:r w:rsidRPr="002E56B5">
        <w:rPr>
          <w:rFonts w:ascii="Arial" w:hAnsi="Arial"/>
        </w:rPr>
        <w:t>kraje č</w:t>
      </w:r>
      <w:r w:rsidR="00827E81">
        <w:rPr>
          <w:rFonts w:ascii="Arial" w:hAnsi="Arial"/>
        </w:rPr>
        <w:t>.3/2005</w:t>
      </w:r>
      <w:r w:rsidRPr="002E56B5">
        <w:rPr>
          <w:rFonts w:ascii="Arial" w:hAnsi="Arial"/>
        </w:rPr>
        <w:t xml:space="preserve"> ze dne </w:t>
      </w:r>
      <w:r w:rsidR="00827E81">
        <w:rPr>
          <w:rFonts w:ascii="Arial" w:hAnsi="Arial"/>
        </w:rPr>
        <w:t>19.5.200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3668"/>
    <w:multiLevelType w:val="hybridMultilevel"/>
    <w:tmpl w:val="ABC2BA28"/>
    <w:lvl w:ilvl="0" w:tplc="DA6292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18E5745"/>
    <w:multiLevelType w:val="hybridMultilevel"/>
    <w:tmpl w:val="0CBE3628"/>
    <w:lvl w:ilvl="0" w:tplc="DF1CF8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2A65"/>
    <w:multiLevelType w:val="hybridMultilevel"/>
    <w:tmpl w:val="1E305E7E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872503">
    <w:abstractNumId w:val="3"/>
  </w:num>
  <w:num w:numId="2" w16cid:durableId="1523473353">
    <w:abstractNumId w:val="0"/>
  </w:num>
  <w:num w:numId="3" w16cid:durableId="1961297841">
    <w:abstractNumId w:val="9"/>
  </w:num>
  <w:num w:numId="4" w16cid:durableId="1382749452">
    <w:abstractNumId w:val="12"/>
  </w:num>
  <w:num w:numId="5" w16cid:durableId="128403037">
    <w:abstractNumId w:val="4"/>
  </w:num>
  <w:num w:numId="6" w16cid:durableId="343820526">
    <w:abstractNumId w:val="6"/>
  </w:num>
  <w:num w:numId="7" w16cid:durableId="1393886937">
    <w:abstractNumId w:val="5"/>
  </w:num>
  <w:num w:numId="8" w16cid:durableId="1841240349">
    <w:abstractNumId w:val="11"/>
  </w:num>
  <w:num w:numId="9" w16cid:durableId="2046641115">
    <w:abstractNumId w:val="1"/>
  </w:num>
  <w:num w:numId="10" w16cid:durableId="756636489">
    <w:abstractNumId w:val="8"/>
  </w:num>
  <w:num w:numId="11" w16cid:durableId="1189567069">
    <w:abstractNumId w:val="7"/>
  </w:num>
  <w:num w:numId="12" w16cid:durableId="715273334">
    <w:abstractNumId w:val="10"/>
  </w:num>
  <w:num w:numId="13" w16cid:durableId="42541817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BD8"/>
    <w:rsid w:val="000053F0"/>
    <w:rsid w:val="00015BC7"/>
    <w:rsid w:val="0002050F"/>
    <w:rsid w:val="000249FB"/>
    <w:rsid w:val="000279AB"/>
    <w:rsid w:val="00032EB6"/>
    <w:rsid w:val="00042C1E"/>
    <w:rsid w:val="000506C9"/>
    <w:rsid w:val="00061B31"/>
    <w:rsid w:val="00083D97"/>
    <w:rsid w:val="000A192D"/>
    <w:rsid w:val="000C01AD"/>
    <w:rsid w:val="000E3719"/>
    <w:rsid w:val="00115ABC"/>
    <w:rsid w:val="00121E7C"/>
    <w:rsid w:val="00162740"/>
    <w:rsid w:val="00167FA5"/>
    <w:rsid w:val="00176F5A"/>
    <w:rsid w:val="001908F6"/>
    <w:rsid w:val="001D0B27"/>
    <w:rsid w:val="001D4F40"/>
    <w:rsid w:val="001E2224"/>
    <w:rsid w:val="00212C35"/>
    <w:rsid w:val="00213118"/>
    <w:rsid w:val="00224B0D"/>
    <w:rsid w:val="0024722A"/>
    <w:rsid w:val="00264860"/>
    <w:rsid w:val="002B3198"/>
    <w:rsid w:val="002C329F"/>
    <w:rsid w:val="002D539B"/>
    <w:rsid w:val="002F00B7"/>
    <w:rsid w:val="002F1F16"/>
    <w:rsid w:val="00311FC0"/>
    <w:rsid w:val="00314D04"/>
    <w:rsid w:val="00325155"/>
    <w:rsid w:val="00366932"/>
    <w:rsid w:val="00371349"/>
    <w:rsid w:val="00380BCE"/>
    <w:rsid w:val="00385167"/>
    <w:rsid w:val="003B12D9"/>
    <w:rsid w:val="003B57EB"/>
    <w:rsid w:val="003C56B1"/>
    <w:rsid w:val="003E454A"/>
    <w:rsid w:val="003F468D"/>
    <w:rsid w:val="004154AF"/>
    <w:rsid w:val="00455EE8"/>
    <w:rsid w:val="00456A4B"/>
    <w:rsid w:val="004602FC"/>
    <w:rsid w:val="004701C5"/>
    <w:rsid w:val="00470C68"/>
    <w:rsid w:val="00474A50"/>
    <w:rsid w:val="00477C4B"/>
    <w:rsid w:val="00485025"/>
    <w:rsid w:val="00494B17"/>
    <w:rsid w:val="00506910"/>
    <w:rsid w:val="00513323"/>
    <w:rsid w:val="00533F5B"/>
    <w:rsid w:val="0054059F"/>
    <w:rsid w:val="00561137"/>
    <w:rsid w:val="00561F8B"/>
    <w:rsid w:val="0058431C"/>
    <w:rsid w:val="00595B01"/>
    <w:rsid w:val="005A167E"/>
    <w:rsid w:val="005C41CB"/>
    <w:rsid w:val="005D3312"/>
    <w:rsid w:val="005E7E45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62B1"/>
    <w:rsid w:val="006863A2"/>
    <w:rsid w:val="00686504"/>
    <w:rsid w:val="00686AA4"/>
    <w:rsid w:val="00696A6B"/>
    <w:rsid w:val="006A062D"/>
    <w:rsid w:val="006A5547"/>
    <w:rsid w:val="006B0AAB"/>
    <w:rsid w:val="006C2361"/>
    <w:rsid w:val="006F117B"/>
    <w:rsid w:val="006F76D2"/>
    <w:rsid w:val="006F7F6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2617C"/>
    <w:rsid w:val="00827B2D"/>
    <w:rsid w:val="00827E81"/>
    <w:rsid w:val="008335F5"/>
    <w:rsid w:val="00837A27"/>
    <w:rsid w:val="008524BB"/>
    <w:rsid w:val="00871053"/>
    <w:rsid w:val="00871DC9"/>
    <w:rsid w:val="00875622"/>
    <w:rsid w:val="00876251"/>
    <w:rsid w:val="008B5E32"/>
    <w:rsid w:val="008B7348"/>
    <w:rsid w:val="008C0752"/>
    <w:rsid w:val="008C1253"/>
    <w:rsid w:val="008C7339"/>
    <w:rsid w:val="008F0540"/>
    <w:rsid w:val="008F28C3"/>
    <w:rsid w:val="008F3632"/>
    <w:rsid w:val="00925161"/>
    <w:rsid w:val="0093310B"/>
    <w:rsid w:val="00937FA4"/>
    <w:rsid w:val="00940F65"/>
    <w:rsid w:val="0094420F"/>
    <w:rsid w:val="0094501D"/>
    <w:rsid w:val="00947A8B"/>
    <w:rsid w:val="0095368E"/>
    <w:rsid w:val="00964068"/>
    <w:rsid w:val="009662E7"/>
    <w:rsid w:val="0096656C"/>
    <w:rsid w:val="00966E6A"/>
    <w:rsid w:val="0098791E"/>
    <w:rsid w:val="009A3B45"/>
    <w:rsid w:val="009B06AB"/>
    <w:rsid w:val="009B33F1"/>
    <w:rsid w:val="009D1880"/>
    <w:rsid w:val="00A01072"/>
    <w:rsid w:val="00A2025E"/>
    <w:rsid w:val="00A30821"/>
    <w:rsid w:val="00A45CBE"/>
    <w:rsid w:val="00A53BF5"/>
    <w:rsid w:val="00A62621"/>
    <w:rsid w:val="00A71BCD"/>
    <w:rsid w:val="00A936C1"/>
    <w:rsid w:val="00A97662"/>
    <w:rsid w:val="00AA2424"/>
    <w:rsid w:val="00AA51DF"/>
    <w:rsid w:val="00AA71D0"/>
    <w:rsid w:val="00AB3845"/>
    <w:rsid w:val="00AB72E6"/>
    <w:rsid w:val="00AC1E54"/>
    <w:rsid w:val="00AD1EB1"/>
    <w:rsid w:val="00AE0EE1"/>
    <w:rsid w:val="00B0386E"/>
    <w:rsid w:val="00B04E79"/>
    <w:rsid w:val="00B05947"/>
    <w:rsid w:val="00B20050"/>
    <w:rsid w:val="00B2513F"/>
    <w:rsid w:val="00B26438"/>
    <w:rsid w:val="00B60675"/>
    <w:rsid w:val="00B61083"/>
    <w:rsid w:val="00B940A8"/>
    <w:rsid w:val="00BB5A2B"/>
    <w:rsid w:val="00C032C9"/>
    <w:rsid w:val="00C1273A"/>
    <w:rsid w:val="00C20E68"/>
    <w:rsid w:val="00C629C3"/>
    <w:rsid w:val="00C63D57"/>
    <w:rsid w:val="00C82D9F"/>
    <w:rsid w:val="00C904D8"/>
    <w:rsid w:val="00CA3BE7"/>
    <w:rsid w:val="00CB56D6"/>
    <w:rsid w:val="00CB5F3F"/>
    <w:rsid w:val="00CF299E"/>
    <w:rsid w:val="00D0105C"/>
    <w:rsid w:val="00D052DB"/>
    <w:rsid w:val="00D21DE2"/>
    <w:rsid w:val="00D6536B"/>
    <w:rsid w:val="00D800DA"/>
    <w:rsid w:val="00D91959"/>
    <w:rsid w:val="00D966CD"/>
    <w:rsid w:val="00D96BD9"/>
    <w:rsid w:val="00DE6451"/>
    <w:rsid w:val="00DE7C1C"/>
    <w:rsid w:val="00DF2532"/>
    <w:rsid w:val="00E122C4"/>
    <w:rsid w:val="00E27608"/>
    <w:rsid w:val="00E31920"/>
    <w:rsid w:val="00E64013"/>
    <w:rsid w:val="00E70AA5"/>
    <w:rsid w:val="00E963F9"/>
    <w:rsid w:val="00EA6865"/>
    <w:rsid w:val="00EB68DE"/>
    <w:rsid w:val="00EC4D93"/>
    <w:rsid w:val="00EC60D4"/>
    <w:rsid w:val="00EC63E7"/>
    <w:rsid w:val="00ED0C75"/>
    <w:rsid w:val="00EE2A3B"/>
    <w:rsid w:val="00EF1071"/>
    <w:rsid w:val="00EF37CD"/>
    <w:rsid w:val="00F062E2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18AC1"/>
  <w15:docId w15:val="{90F0DD5C-7017-40E3-BFCF-1E5B9425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7B2D"/>
    <w:rPr>
      <w:sz w:val="24"/>
      <w:szCs w:val="24"/>
    </w:rPr>
  </w:style>
  <w:style w:type="paragraph" w:styleId="Nadpis2">
    <w:name w:val="heading 2"/>
    <w:basedOn w:val="Normln"/>
    <w:next w:val="Normln"/>
    <w:qFormat/>
    <w:rsid w:val="00827B2D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B2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27B2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27B2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27B2D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827B2D"/>
    <w:rPr>
      <w:noProof/>
      <w:sz w:val="20"/>
      <w:szCs w:val="20"/>
    </w:rPr>
  </w:style>
  <w:style w:type="character" w:styleId="Znakapoznpodarou">
    <w:name w:val="footnote reference"/>
    <w:semiHidden/>
    <w:rsid w:val="00827B2D"/>
    <w:rPr>
      <w:vertAlign w:val="superscript"/>
    </w:rPr>
  </w:style>
  <w:style w:type="paragraph" w:customStyle="1" w:styleId="NormlnIMP">
    <w:name w:val="Normální_IMP"/>
    <w:basedOn w:val="Normln"/>
    <w:rsid w:val="00827B2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27B2D"/>
    <w:rPr>
      <w:sz w:val="16"/>
      <w:szCs w:val="16"/>
    </w:rPr>
  </w:style>
  <w:style w:type="paragraph" w:styleId="Textkomente">
    <w:name w:val="annotation text"/>
    <w:basedOn w:val="Normln"/>
    <w:semiHidden/>
    <w:rsid w:val="00827B2D"/>
    <w:rPr>
      <w:sz w:val="20"/>
      <w:szCs w:val="20"/>
    </w:rPr>
  </w:style>
  <w:style w:type="paragraph" w:styleId="Zkladntextodsazen3">
    <w:name w:val="Body Text Indent 3"/>
    <w:basedOn w:val="Normln"/>
    <w:rsid w:val="00827B2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27B2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21CB-0B2F-454B-B982-5A4DC93F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6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Procházka</cp:lastModifiedBy>
  <cp:revision>2</cp:revision>
  <cp:lastPrinted>2023-09-25T11:23:00Z</cp:lastPrinted>
  <dcterms:created xsi:type="dcterms:W3CDTF">2023-12-13T19:53:00Z</dcterms:created>
  <dcterms:modified xsi:type="dcterms:W3CDTF">2023-12-13T19:53:00Z</dcterms:modified>
</cp:coreProperties>
</file>